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DF5" w:rsidRPr="00413DB8" w:rsidRDefault="00AA5DF5" w:rsidP="00AA5DF5">
      <w:pPr>
        <w:jc w:val="center"/>
      </w:pPr>
      <w:r w:rsidRPr="00413DB8"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7" o:title="" blacklevel="-1966f"/>
          </v:shape>
          <o:OLEObject Type="Embed" ProgID="CorelDRAW.Graphic.12" ShapeID="_x0000_i1025" DrawAspect="Content" ObjectID="_1462188424" r:id="rId8"/>
        </w:object>
      </w:r>
    </w:p>
    <w:p w:rsidR="00AA5DF5" w:rsidRPr="00413DB8" w:rsidRDefault="00AA5DF5" w:rsidP="00AA5DF5">
      <w:pPr>
        <w:jc w:val="center"/>
        <w:rPr>
          <w:b/>
          <w:sz w:val="28"/>
          <w:szCs w:val="28"/>
        </w:rPr>
      </w:pPr>
      <w:r w:rsidRPr="00413DB8">
        <w:rPr>
          <w:b/>
          <w:sz w:val="28"/>
          <w:szCs w:val="28"/>
        </w:rPr>
        <w:t xml:space="preserve">МУНИЦИПАЛЬНОЕ ОБРАЗОВАНИЕ </w:t>
      </w:r>
    </w:p>
    <w:p w:rsidR="00AA5DF5" w:rsidRPr="00413DB8" w:rsidRDefault="00AA5DF5" w:rsidP="00AA5DF5">
      <w:pPr>
        <w:jc w:val="center"/>
        <w:rPr>
          <w:b/>
          <w:sz w:val="28"/>
          <w:szCs w:val="28"/>
        </w:rPr>
      </w:pPr>
      <w:r w:rsidRPr="00413DB8">
        <w:rPr>
          <w:b/>
          <w:sz w:val="28"/>
          <w:szCs w:val="28"/>
        </w:rPr>
        <w:t>ГОРОДСКОЕ ПОСЕЛЕНИЕ ЛЯНТОР</w:t>
      </w:r>
    </w:p>
    <w:p w:rsidR="00AA5DF5" w:rsidRPr="00413DB8" w:rsidRDefault="00AA5DF5" w:rsidP="00AA5DF5">
      <w:pPr>
        <w:jc w:val="center"/>
        <w:rPr>
          <w:b/>
          <w:sz w:val="20"/>
          <w:szCs w:val="28"/>
        </w:rPr>
      </w:pPr>
    </w:p>
    <w:p w:rsidR="00AA5DF5" w:rsidRPr="00413DB8" w:rsidRDefault="00AA5DF5" w:rsidP="00AA5DF5">
      <w:pPr>
        <w:jc w:val="center"/>
        <w:rPr>
          <w:b/>
          <w:sz w:val="32"/>
          <w:szCs w:val="32"/>
        </w:rPr>
      </w:pPr>
      <w:r w:rsidRPr="00413DB8">
        <w:rPr>
          <w:b/>
          <w:sz w:val="32"/>
          <w:szCs w:val="32"/>
        </w:rPr>
        <w:t>СОВЕТ ДЕПУТАТОВ</w:t>
      </w:r>
    </w:p>
    <w:p w:rsidR="00AA5DF5" w:rsidRPr="00413DB8" w:rsidRDefault="00AA5DF5" w:rsidP="00AA5DF5">
      <w:pPr>
        <w:jc w:val="center"/>
        <w:rPr>
          <w:b/>
          <w:sz w:val="32"/>
          <w:szCs w:val="32"/>
        </w:rPr>
      </w:pPr>
      <w:r w:rsidRPr="00413DB8">
        <w:rPr>
          <w:b/>
          <w:sz w:val="32"/>
          <w:szCs w:val="32"/>
        </w:rPr>
        <w:t xml:space="preserve">ГОРОДСКОГО ПОСЕЛЕНИЯ ЛЯНТОР </w:t>
      </w:r>
      <w:r w:rsidR="00884FCD" w:rsidRPr="00413DB8">
        <w:rPr>
          <w:b/>
          <w:sz w:val="32"/>
          <w:szCs w:val="32"/>
        </w:rPr>
        <w:t>ТРЕТЬЕГО</w:t>
      </w:r>
      <w:r w:rsidRPr="00413DB8">
        <w:rPr>
          <w:b/>
          <w:sz w:val="32"/>
          <w:szCs w:val="32"/>
        </w:rPr>
        <w:t xml:space="preserve"> СОЗЫВА</w:t>
      </w:r>
    </w:p>
    <w:p w:rsidR="00AA5DF5" w:rsidRPr="00413DB8" w:rsidRDefault="00AA5DF5" w:rsidP="00AA5DF5">
      <w:pPr>
        <w:jc w:val="center"/>
        <w:rPr>
          <w:b/>
          <w:sz w:val="20"/>
          <w:szCs w:val="32"/>
        </w:rPr>
      </w:pPr>
    </w:p>
    <w:p w:rsidR="00AA5DF5" w:rsidRPr="00413DB8" w:rsidRDefault="00AA5DF5" w:rsidP="00AA5DF5">
      <w:pPr>
        <w:jc w:val="center"/>
        <w:rPr>
          <w:b/>
          <w:sz w:val="36"/>
          <w:szCs w:val="36"/>
        </w:rPr>
      </w:pPr>
      <w:proofErr w:type="gramStart"/>
      <w:r w:rsidRPr="00413DB8">
        <w:rPr>
          <w:b/>
          <w:sz w:val="32"/>
          <w:szCs w:val="32"/>
        </w:rPr>
        <w:t>Р</w:t>
      </w:r>
      <w:proofErr w:type="gramEnd"/>
      <w:r w:rsidRPr="00413DB8">
        <w:rPr>
          <w:b/>
          <w:sz w:val="32"/>
          <w:szCs w:val="32"/>
        </w:rPr>
        <w:t xml:space="preserve"> Е Ш Е Н И Е</w:t>
      </w:r>
      <w:r w:rsidRPr="00413DB8">
        <w:rPr>
          <w:b/>
          <w:sz w:val="36"/>
          <w:szCs w:val="36"/>
        </w:rPr>
        <w:t xml:space="preserve"> </w:t>
      </w:r>
    </w:p>
    <w:p w:rsidR="00AA5DF5" w:rsidRPr="00413DB8" w:rsidRDefault="00AA5DF5" w:rsidP="00AA5DF5">
      <w:pPr>
        <w:rPr>
          <w:sz w:val="28"/>
          <w:szCs w:val="28"/>
        </w:rPr>
      </w:pPr>
    </w:p>
    <w:p w:rsidR="00AA5DF5" w:rsidRPr="00413DB8" w:rsidRDefault="00AA5DF5" w:rsidP="00AA5DF5">
      <w:pPr>
        <w:tabs>
          <w:tab w:val="left" w:pos="8789"/>
        </w:tabs>
        <w:jc w:val="both"/>
        <w:rPr>
          <w:sz w:val="28"/>
          <w:szCs w:val="28"/>
        </w:rPr>
      </w:pPr>
    </w:p>
    <w:p w:rsidR="00AA5DF5" w:rsidRPr="00413DB8" w:rsidRDefault="00AA5DF5" w:rsidP="00AA5DF5">
      <w:pPr>
        <w:tabs>
          <w:tab w:val="left" w:pos="8789"/>
        </w:tabs>
        <w:jc w:val="both"/>
        <w:rPr>
          <w:sz w:val="28"/>
          <w:szCs w:val="28"/>
        </w:rPr>
      </w:pPr>
      <w:r w:rsidRPr="00413DB8">
        <w:rPr>
          <w:sz w:val="28"/>
          <w:szCs w:val="28"/>
        </w:rPr>
        <w:t>«</w:t>
      </w:r>
      <w:r w:rsidR="00402F37" w:rsidRPr="00413DB8">
        <w:rPr>
          <w:sz w:val="28"/>
          <w:szCs w:val="28"/>
        </w:rPr>
        <w:t>21</w:t>
      </w:r>
      <w:r w:rsidRPr="00413DB8">
        <w:rPr>
          <w:sz w:val="28"/>
          <w:szCs w:val="28"/>
        </w:rPr>
        <w:t xml:space="preserve">» </w:t>
      </w:r>
      <w:r w:rsidR="00402F37" w:rsidRPr="00413DB8">
        <w:rPr>
          <w:sz w:val="28"/>
          <w:szCs w:val="28"/>
        </w:rPr>
        <w:t>мая</w:t>
      </w:r>
      <w:r w:rsidRPr="00413DB8">
        <w:rPr>
          <w:sz w:val="28"/>
          <w:szCs w:val="28"/>
        </w:rPr>
        <w:t xml:space="preserve"> 2014 года                                                                              </w:t>
      </w:r>
      <w:r w:rsidR="00402F37" w:rsidRPr="00413DB8">
        <w:rPr>
          <w:sz w:val="28"/>
          <w:szCs w:val="28"/>
        </w:rPr>
        <w:tab/>
      </w:r>
      <w:r w:rsidRPr="00413DB8">
        <w:rPr>
          <w:sz w:val="28"/>
          <w:szCs w:val="28"/>
        </w:rPr>
        <w:t xml:space="preserve">№ </w:t>
      </w:r>
      <w:r w:rsidR="00413DB8" w:rsidRPr="00413DB8">
        <w:rPr>
          <w:sz w:val="28"/>
          <w:szCs w:val="28"/>
        </w:rPr>
        <w:t>50</w:t>
      </w:r>
    </w:p>
    <w:p w:rsidR="00485B75" w:rsidRPr="00413DB8" w:rsidRDefault="00AA5DF5" w:rsidP="00221CD2">
      <w:pPr>
        <w:pStyle w:val="ConsPlusTitle"/>
        <w:widowControl/>
        <w:ind w:right="5384"/>
        <w:rPr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13DB8" w:rsidRPr="00413DB8" w:rsidRDefault="00413DB8" w:rsidP="00413DB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О внесении имен в «Книгу Почёта</w:t>
      </w:r>
    </w:p>
    <w:p w:rsidR="00413DB8" w:rsidRPr="00413DB8" w:rsidRDefault="00413DB8" w:rsidP="00413DB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и Памяти города Лянтор»</w:t>
      </w:r>
    </w:p>
    <w:p w:rsidR="00402F37" w:rsidRPr="00413DB8" w:rsidRDefault="00402F37" w:rsidP="00402F37">
      <w:pPr>
        <w:jc w:val="both"/>
        <w:rPr>
          <w:sz w:val="28"/>
          <w:szCs w:val="28"/>
        </w:rPr>
      </w:pP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>На основании решения Совета депутатов городского поселения Лянтор от 28.04.2009 №37 «О наградах городского поселения Лянтор» (с изменениями от 28.04.2011 №153, от 24.05.2012 № 223, от 26.02.2013 № 278, от 29.04.2013 № 289), Совет депутатов городского поселения  Лянтор решил:</w:t>
      </w:r>
    </w:p>
    <w:p w:rsidR="00413DB8" w:rsidRPr="00413DB8" w:rsidRDefault="00413DB8" w:rsidP="00413D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3DB8">
        <w:rPr>
          <w:rFonts w:ascii="Times New Roman" w:hAnsi="Times New Roman" w:cs="Times New Roman"/>
          <w:sz w:val="28"/>
          <w:szCs w:val="28"/>
        </w:rPr>
        <w:t>Внести в «Книгу Почёта и Памяти города Лянтор» имена:</w:t>
      </w: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13DB8">
        <w:rPr>
          <w:rFonts w:ascii="Times New Roman" w:hAnsi="Times New Roman" w:cs="Times New Roman"/>
          <w:sz w:val="28"/>
          <w:szCs w:val="28"/>
        </w:rPr>
        <w:t>Глущук</w:t>
      </w:r>
      <w:proofErr w:type="spellEnd"/>
      <w:r w:rsidRPr="00413DB8">
        <w:rPr>
          <w:rFonts w:ascii="Times New Roman" w:hAnsi="Times New Roman" w:cs="Times New Roman"/>
          <w:sz w:val="28"/>
          <w:szCs w:val="28"/>
        </w:rPr>
        <w:t xml:space="preserve"> Ирины Васильевны (посмертно), 1957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Почё</w:t>
      </w:r>
      <w:r w:rsidRPr="00413DB8">
        <w:rPr>
          <w:rFonts w:ascii="Times New Roman" w:hAnsi="Times New Roman" w:cs="Times New Roman"/>
          <w:sz w:val="28"/>
          <w:szCs w:val="28"/>
        </w:rPr>
        <w:t xml:space="preserve">тного работника общего образования Российской Федерации, за высокий профессионализм и значительный вклад в развитие системы образования города Лянтор, становление </w:t>
      </w:r>
      <w:proofErr w:type="spellStart"/>
      <w:r w:rsidRPr="00413DB8">
        <w:rPr>
          <w:rFonts w:ascii="Times New Roman" w:hAnsi="Times New Roman" w:cs="Times New Roman"/>
          <w:sz w:val="28"/>
          <w:szCs w:val="28"/>
        </w:rPr>
        <w:t>Лянторской</w:t>
      </w:r>
      <w:proofErr w:type="spellEnd"/>
      <w:r w:rsidRPr="00413DB8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 7 и в связи с празднованием 83-ей годовщины со дня основания города Лянтор;</w:t>
      </w: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3DB8">
        <w:rPr>
          <w:rFonts w:ascii="Times New Roman" w:hAnsi="Times New Roman" w:cs="Times New Roman"/>
          <w:sz w:val="28"/>
          <w:szCs w:val="28"/>
        </w:rPr>
        <w:t>Манучаряна</w:t>
      </w:r>
      <w:proofErr w:type="spellEnd"/>
      <w:r w:rsidRPr="00413DB8">
        <w:rPr>
          <w:rFonts w:ascii="Times New Roman" w:hAnsi="Times New Roman" w:cs="Times New Roman"/>
          <w:sz w:val="28"/>
          <w:szCs w:val="28"/>
        </w:rPr>
        <w:t xml:space="preserve"> Юрия </w:t>
      </w:r>
      <w:proofErr w:type="spellStart"/>
      <w:r w:rsidRPr="00413DB8">
        <w:rPr>
          <w:rFonts w:ascii="Times New Roman" w:hAnsi="Times New Roman" w:cs="Times New Roman"/>
          <w:sz w:val="28"/>
          <w:szCs w:val="28"/>
        </w:rPr>
        <w:t>Арутюновича</w:t>
      </w:r>
      <w:proofErr w:type="spellEnd"/>
      <w:r w:rsidRPr="00413DB8">
        <w:rPr>
          <w:rFonts w:ascii="Times New Roman" w:hAnsi="Times New Roman" w:cs="Times New Roman"/>
          <w:sz w:val="28"/>
          <w:szCs w:val="28"/>
        </w:rPr>
        <w:t xml:space="preserve"> (ж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13DB8">
        <w:rPr>
          <w:rFonts w:ascii="Times New Roman" w:hAnsi="Times New Roman" w:cs="Times New Roman"/>
          <w:sz w:val="28"/>
          <w:szCs w:val="28"/>
        </w:rPr>
        <w:t xml:space="preserve"> города с 1984 по 2004), за высокий профессионализм, многолетний безупречный труд и значительный вклад в развитие инфраструктуры города и в связи с празднованием 83-ей годовщины со дня основания города Лянтор;</w:t>
      </w: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>- Сафронова Сергея Анатольевича (посмертно), 1954 года рождения (житель города с 1986 по 2002), за высокий профессионализм и компетентность, значительный вклад в общественную и культурную жизнь города и в связи с празднованием 83-ей годовщины со дня основания города Лянтор.</w:t>
      </w:r>
    </w:p>
    <w:p w:rsidR="00413DB8" w:rsidRPr="00413DB8" w:rsidRDefault="00413DB8" w:rsidP="00413DB8">
      <w:pPr>
        <w:ind w:firstLine="567"/>
        <w:jc w:val="both"/>
        <w:rPr>
          <w:sz w:val="28"/>
          <w:szCs w:val="28"/>
        </w:rPr>
      </w:pPr>
      <w:r w:rsidRPr="00413DB8">
        <w:rPr>
          <w:sz w:val="28"/>
          <w:szCs w:val="28"/>
        </w:rPr>
        <w:t>2. Администрации городского поселения Лянтор опубликовать настоящее решение в газете «</w:t>
      </w:r>
      <w:proofErr w:type="spellStart"/>
      <w:r w:rsidRPr="00413DB8">
        <w:rPr>
          <w:sz w:val="28"/>
          <w:szCs w:val="28"/>
        </w:rPr>
        <w:t>Лянторская</w:t>
      </w:r>
      <w:proofErr w:type="spellEnd"/>
      <w:r w:rsidRPr="00413DB8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DB8" w:rsidRPr="00413DB8" w:rsidRDefault="00413DB8" w:rsidP="00413DB8">
      <w:pPr>
        <w:jc w:val="both"/>
        <w:rPr>
          <w:sz w:val="28"/>
          <w:szCs w:val="28"/>
        </w:rPr>
      </w:pPr>
      <w:r w:rsidRPr="00413DB8">
        <w:rPr>
          <w:sz w:val="28"/>
          <w:szCs w:val="28"/>
        </w:rPr>
        <w:t xml:space="preserve">Председатель Совета депутатов  </w:t>
      </w:r>
    </w:p>
    <w:p w:rsidR="000B4482" w:rsidRPr="00413DB8" w:rsidRDefault="00413DB8" w:rsidP="00413DB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  <w:r w:rsidRPr="00413DB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</w:t>
      </w:r>
      <w:proofErr w:type="spellStart"/>
      <w:r w:rsidRPr="00413DB8">
        <w:rPr>
          <w:rFonts w:ascii="Times New Roman" w:hAnsi="Times New Roman" w:cs="Times New Roman"/>
          <w:b w:val="0"/>
          <w:sz w:val="28"/>
          <w:szCs w:val="28"/>
        </w:rPr>
        <w:t>Е.В.Чернышов</w:t>
      </w:r>
      <w:proofErr w:type="spellEnd"/>
      <w:r w:rsidRPr="00413D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sectPr w:rsidR="000B4482" w:rsidRPr="00413DB8" w:rsidSect="00413DB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B001D8E"/>
    <w:multiLevelType w:val="hybridMultilevel"/>
    <w:tmpl w:val="C9F2FF04"/>
    <w:lvl w:ilvl="0" w:tplc="024C9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0B4482"/>
    <w:rsid w:val="00105F15"/>
    <w:rsid w:val="001425D6"/>
    <w:rsid w:val="001619B9"/>
    <w:rsid w:val="00180FA7"/>
    <w:rsid w:val="001924D6"/>
    <w:rsid w:val="001A0EAB"/>
    <w:rsid w:val="001C3C6B"/>
    <w:rsid w:val="001D30E0"/>
    <w:rsid w:val="001D3466"/>
    <w:rsid w:val="001D6EBC"/>
    <w:rsid w:val="00215581"/>
    <w:rsid w:val="002158F1"/>
    <w:rsid w:val="00221CD2"/>
    <w:rsid w:val="002558E9"/>
    <w:rsid w:val="002A46AE"/>
    <w:rsid w:val="002B7DCB"/>
    <w:rsid w:val="002D63B2"/>
    <w:rsid w:val="002E5003"/>
    <w:rsid w:val="00314DFC"/>
    <w:rsid w:val="00392B2A"/>
    <w:rsid w:val="00402F37"/>
    <w:rsid w:val="004103DC"/>
    <w:rsid w:val="00413DB8"/>
    <w:rsid w:val="00441234"/>
    <w:rsid w:val="00461F30"/>
    <w:rsid w:val="00485B75"/>
    <w:rsid w:val="00486F8C"/>
    <w:rsid w:val="004A6580"/>
    <w:rsid w:val="004B0F3A"/>
    <w:rsid w:val="004B56C6"/>
    <w:rsid w:val="004E6C16"/>
    <w:rsid w:val="00544740"/>
    <w:rsid w:val="00567478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1ED8"/>
    <w:rsid w:val="00664F22"/>
    <w:rsid w:val="00687357"/>
    <w:rsid w:val="00696DBF"/>
    <w:rsid w:val="006A58E9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7457A"/>
    <w:rsid w:val="007A535D"/>
    <w:rsid w:val="007B48FE"/>
    <w:rsid w:val="007F571C"/>
    <w:rsid w:val="008066BD"/>
    <w:rsid w:val="008822F5"/>
    <w:rsid w:val="00884FCD"/>
    <w:rsid w:val="008D5705"/>
    <w:rsid w:val="008E754F"/>
    <w:rsid w:val="008F393A"/>
    <w:rsid w:val="009270E6"/>
    <w:rsid w:val="00945EF5"/>
    <w:rsid w:val="00957C0B"/>
    <w:rsid w:val="00967FBF"/>
    <w:rsid w:val="00A1051E"/>
    <w:rsid w:val="00A36FAE"/>
    <w:rsid w:val="00A37364"/>
    <w:rsid w:val="00A45F65"/>
    <w:rsid w:val="00AA5DF5"/>
    <w:rsid w:val="00AE0AF8"/>
    <w:rsid w:val="00AF4A2A"/>
    <w:rsid w:val="00B21930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76971"/>
    <w:rsid w:val="00C813EF"/>
    <w:rsid w:val="00C90E63"/>
    <w:rsid w:val="00CA21B2"/>
    <w:rsid w:val="00CC0757"/>
    <w:rsid w:val="00CC23CA"/>
    <w:rsid w:val="00D05112"/>
    <w:rsid w:val="00D2123F"/>
    <w:rsid w:val="00D24B9A"/>
    <w:rsid w:val="00D43005"/>
    <w:rsid w:val="00D568CF"/>
    <w:rsid w:val="00D56B42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B62CC"/>
    <w:rsid w:val="00EC4650"/>
    <w:rsid w:val="00EC7A7C"/>
    <w:rsid w:val="00EF2FF6"/>
    <w:rsid w:val="00F261E0"/>
    <w:rsid w:val="00F42376"/>
    <w:rsid w:val="00F4320B"/>
    <w:rsid w:val="00F647B8"/>
    <w:rsid w:val="00F931E4"/>
    <w:rsid w:val="00FC560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02F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02F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CA1C-8303-4818-B381-F81EE629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4-29T10:20:00Z</cp:lastPrinted>
  <dcterms:created xsi:type="dcterms:W3CDTF">2014-05-21T08:41:00Z</dcterms:created>
  <dcterms:modified xsi:type="dcterms:W3CDTF">2014-05-21T08:41:00Z</dcterms:modified>
</cp:coreProperties>
</file>